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0EDE" w14:textId="6D68C0A6" w:rsidR="005624FC" w:rsidRPr="00D33D89" w:rsidRDefault="00044614" w:rsidP="005624FC">
      <w:pPr>
        <w:tabs>
          <w:tab w:val="left" w:pos="499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2D7E668B" w14:textId="5FF1404D" w:rsidR="005624FC" w:rsidRPr="003A5CB2" w:rsidRDefault="007D22E0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2237463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044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arın Adı SOYADI</w:t>
      </w:r>
    </w:p>
    <w:p w14:paraId="65309AC4" w14:textId="664D08DA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ans Tezi</w:t>
      </w:r>
      <w:bookmarkEnd w:id="0"/>
    </w:p>
    <w:p w14:paraId="14AE3ADB" w14:textId="6DC1CD5D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22374630"/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üzik Bilimleri </w:t>
      </w:r>
      <w:bookmarkEnd w:id="1"/>
      <w:r w:rsidR="00ED2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ü</w:t>
      </w:r>
    </w:p>
    <w:p w14:paraId="7B149B60" w14:textId="6290397F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44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099BE70" w14:textId="77777777" w:rsidR="005624FC" w:rsidRPr="005F0BA7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624FC" w:rsidRPr="005F0BA7" w:rsidSect="00E11382">
          <w:headerReference w:type="even" r:id="rId7"/>
          <w:headerReference w:type="default" r:id="rId8"/>
          <w:footerReference w:type="default" r:id="rId9"/>
          <w:pgSz w:w="11906" w:h="16838"/>
          <w:pgMar w:top="10773" w:right="3119" w:bottom="2268" w:left="3119" w:header="709" w:footer="709" w:gutter="0"/>
          <w:pgNumType w:start="1"/>
          <w:cols w:space="708"/>
          <w:titlePg/>
          <w:docGrid w:linePitch="360"/>
        </w:sectPr>
      </w:pPr>
      <w:r w:rsidRPr="005F0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Her Hakkı Saklıdır.)</w:t>
      </w:r>
    </w:p>
    <w:p w14:paraId="052BC59A" w14:textId="77777777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.C.</w:t>
      </w:r>
    </w:p>
    <w:p w14:paraId="7B486288" w14:textId="77777777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ATATÜRK ÜNİVERSİTESİ</w:t>
      </w:r>
    </w:p>
    <w:p w14:paraId="22F90773" w14:textId="1DEF9A11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ZEL SANATLAR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FAKÜLTESİ</w:t>
      </w:r>
    </w:p>
    <w:p w14:paraId="469F8CFC" w14:textId="406EF58C" w:rsidR="005624FC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ZİK BİLİMLERİ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BÖLÜMÜ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F080F3" w14:textId="7BCED0F9" w:rsidR="005624FC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FEF93" w14:textId="3ABBB604" w:rsidR="005624FC" w:rsidRPr="003A5CB2" w:rsidRDefault="007D22E0" w:rsidP="005624FC">
      <w:pPr>
        <w:spacing w:before="168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56E6B9A3" w14:textId="6BCC9068" w:rsidR="005624FC" w:rsidRPr="005B09B6" w:rsidRDefault="005624FC" w:rsidP="003611DD">
      <w:pPr>
        <w:pStyle w:val="HTMLncedenBiimlendirilmi"/>
        <w:spacing w:after="120"/>
        <w:jc w:val="center"/>
        <w:rPr>
          <w:rFonts w:ascii="inherit" w:hAnsi="inherit"/>
          <w:color w:val="202124"/>
          <w:sz w:val="42"/>
          <w:szCs w:val="42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>Tezin</w:t>
      </w:r>
      <w:proofErr w:type="spellEnd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>İngilizce</w:t>
      </w:r>
      <w:proofErr w:type="spellEnd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>Başlığı</w:t>
      </w:r>
      <w:proofErr w:type="spellEnd"/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6C76E2" w14:textId="49558C43" w:rsidR="005624FC" w:rsidRPr="007D22E0" w:rsidRDefault="005624FC" w:rsidP="005624FC">
      <w:pPr>
        <w:spacing w:before="168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LİSANS TEZİ</w:t>
      </w:r>
    </w:p>
    <w:p w14:paraId="18199FAF" w14:textId="38B60A19" w:rsidR="005624FC" w:rsidRPr="003A5CB2" w:rsidRDefault="007D22E0" w:rsidP="005624FC">
      <w:pPr>
        <w:spacing w:before="168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azarın Adı SOYADI</w:t>
      </w:r>
    </w:p>
    <w:p w14:paraId="2A0FBF7D" w14:textId="484C731B" w:rsidR="005624FC" w:rsidRPr="003A5CB2" w:rsidRDefault="005624FC" w:rsidP="005624FC">
      <w:pPr>
        <w:spacing w:before="168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ışman: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Unvan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Toc422374639"/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</w:p>
    <w:p w14:paraId="3931D9C1" w14:textId="77777777" w:rsidR="005624FC" w:rsidRPr="003A5CB2" w:rsidRDefault="005624FC" w:rsidP="005624FC">
      <w:pPr>
        <w:spacing w:before="300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Erzurum</w:t>
      </w:r>
    </w:p>
    <w:p w14:paraId="487B958F" w14:textId="4109BD8A" w:rsidR="005624FC" w:rsidRPr="00CC6A10" w:rsidRDefault="007D22E0" w:rsidP="005624F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624FC" w:rsidRPr="00CC6A10" w:rsidSect="00E11382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r w:rsidR="005624FC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5624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73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6342E94" w14:textId="77777777" w:rsidR="0078227B" w:rsidRDefault="0078227B" w:rsidP="0078227B">
      <w:pPr>
        <w:pStyle w:val="AralkYok"/>
        <w:jc w:val="center"/>
        <w:rPr>
          <w:rFonts w:eastAsia="Calibri"/>
        </w:rPr>
      </w:pPr>
      <w:bookmarkStart w:id="3" w:name="_Toc422374640"/>
      <w:bookmarkEnd w:id="2"/>
      <w:r w:rsidRPr="003B7B3A">
        <w:rPr>
          <w:rFonts w:cs="Times New Roman"/>
          <w:noProof/>
        </w:rPr>
        <w:lastRenderedPageBreak/>
        <w:drawing>
          <wp:inline distT="0" distB="0" distL="0" distR="0" wp14:anchorId="114B9ABB" wp14:editId="1C7BA21F">
            <wp:extent cx="3322683" cy="858055"/>
            <wp:effectExtent l="12700" t="12700" r="17780" b="184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üzik bilimleri logo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90" cy="88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BE9AA" w14:textId="77777777" w:rsidR="0078227B" w:rsidRPr="0078227B" w:rsidRDefault="0078227B" w:rsidP="0078227B">
      <w:pPr>
        <w:pStyle w:val="AralkYok"/>
        <w:spacing w:before="240"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227B">
        <w:rPr>
          <w:rFonts w:ascii="Times New Roman" w:eastAsia="Calibri" w:hAnsi="Times New Roman" w:cs="Times New Roman"/>
          <w:b/>
          <w:bCs/>
          <w:sz w:val="24"/>
          <w:szCs w:val="24"/>
        </w:rPr>
        <w:t>KABUL VE ONAY TUTANAĞI</w:t>
      </w:r>
    </w:p>
    <w:p w14:paraId="576FE903" w14:textId="77777777" w:rsidR="0078227B" w:rsidRPr="0078227B" w:rsidRDefault="0078227B" w:rsidP="007822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metinKutusuBicimi"/>
            <w:rFonts w:cs="Times New Roman"/>
            <w:szCs w:val="24"/>
          </w:rPr>
          <w:id w:val="1287551032"/>
          <w:placeholder>
            <w:docPart w:val="790336FEECA44342AAB42C655BC6130D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Pr="0078227B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z yazarının adını girmek için tıklayın</w:t>
          </w:r>
        </w:sdtContent>
      </w:sdt>
      <w:r w:rsidRPr="0078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27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78227B">
        <w:rPr>
          <w:rFonts w:ascii="Times New Roman" w:hAnsi="Times New Roman" w:cs="Times New Roman"/>
          <w:sz w:val="24"/>
          <w:szCs w:val="24"/>
        </w:rPr>
        <w:t xml:space="preserve"> hazırlanan “</w:t>
      </w:r>
      <w:sdt>
        <w:sdtPr>
          <w:rPr>
            <w:rStyle w:val="metinKutusuBicimi"/>
            <w:rFonts w:cs="Times New Roman"/>
            <w:szCs w:val="24"/>
          </w:rPr>
          <w:id w:val="-1987081355"/>
          <w:placeholder>
            <w:docPart w:val="5FCB3BE889FFF145913D5824A23C4E12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Pr="0078227B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zin başlığını girmek için tıklayın</w:t>
          </w:r>
        </w:sdtContent>
      </w:sdt>
      <w:r w:rsidRPr="0078227B">
        <w:rPr>
          <w:rFonts w:ascii="Times New Roman" w:hAnsi="Times New Roman" w:cs="Times New Roman"/>
          <w:sz w:val="24"/>
          <w:szCs w:val="24"/>
        </w:rPr>
        <w:t xml:space="preserve">” başlıklı çalışması …/…/20… tarihinde yapılan savunma sınavı sonucunda başarılı bulunarak jürimiz tarafından Müzik Bilimleri Bölümü </w:t>
      </w:r>
      <w:r w:rsidRPr="0078227B">
        <w:rPr>
          <w:rStyle w:val="metinKutusuBicimi"/>
          <w:rFonts w:cs="Times New Roman"/>
          <w:szCs w:val="24"/>
        </w:rPr>
        <w:t>Müzikoloji</w:t>
      </w:r>
      <w:r w:rsidRPr="0078227B">
        <w:rPr>
          <w:rFonts w:ascii="Times New Roman" w:hAnsi="Times New Roman" w:cs="Times New Roman"/>
          <w:sz w:val="24"/>
          <w:szCs w:val="24"/>
        </w:rPr>
        <w:t xml:space="preserve"> Ana Sanat Dalında, Diploma Çalışması (</w:t>
      </w:r>
      <w:r w:rsidRPr="0078227B">
        <w:rPr>
          <w:rStyle w:val="metinKutusuBicimi"/>
          <w:rFonts w:cs="Times New Roman"/>
          <w:szCs w:val="24"/>
        </w:rPr>
        <w:t xml:space="preserve">lisans </w:t>
      </w:r>
      <w:r w:rsidRPr="0078227B">
        <w:rPr>
          <w:rFonts w:ascii="Times New Roman" w:hAnsi="Times New Roman" w:cs="Times New Roman"/>
          <w:sz w:val="24"/>
          <w:szCs w:val="24"/>
        </w:rPr>
        <w:t>tezi) olarak kabul edilmiştir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4356"/>
        <w:gridCol w:w="2655"/>
      </w:tblGrid>
      <w:tr w:rsidR="0078227B" w:rsidRPr="0078227B" w14:paraId="64B7B5BA" w14:textId="77777777" w:rsidTr="00B236C4">
        <w:trPr>
          <w:trHeight w:val="680"/>
          <w:tblHeader/>
        </w:trPr>
        <w:tc>
          <w:tcPr>
            <w:tcW w:w="1663" w:type="dxa"/>
          </w:tcPr>
          <w:p w14:paraId="7B4AF226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4356" w:type="dxa"/>
          </w:tcPr>
          <w:p w14:paraId="0538A8C0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Style w:val="metinKutusuBicimi"/>
                <w:rFonts w:cs="Times New Roman"/>
                <w:sz w:val="22"/>
              </w:rPr>
              <w:t>………………………………………….</w:t>
            </w:r>
          </w:p>
        </w:tc>
        <w:tc>
          <w:tcPr>
            <w:tcW w:w="2655" w:type="dxa"/>
          </w:tcPr>
          <w:p w14:paraId="69AE747C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5653C19B" w14:textId="77777777" w:rsidTr="00B236C4">
        <w:trPr>
          <w:trHeight w:val="680"/>
        </w:trPr>
        <w:tc>
          <w:tcPr>
            <w:tcW w:w="1663" w:type="dxa"/>
          </w:tcPr>
          <w:p w14:paraId="76C383FF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45ABCF43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Prof. Dr. Ahmet Selim DOĞAN</w:t>
            </w:r>
          </w:p>
        </w:tc>
        <w:tc>
          <w:tcPr>
            <w:tcW w:w="2655" w:type="dxa"/>
          </w:tcPr>
          <w:p w14:paraId="6B3B2051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78161540" w14:textId="77777777" w:rsidTr="00B236C4">
        <w:trPr>
          <w:trHeight w:val="680"/>
        </w:trPr>
        <w:tc>
          <w:tcPr>
            <w:tcW w:w="1663" w:type="dxa"/>
          </w:tcPr>
          <w:p w14:paraId="66372CA6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6DB8D83C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Prof. Dr. Hasan Tahsin SÜMBÜLLÜ</w:t>
            </w:r>
          </w:p>
        </w:tc>
        <w:tc>
          <w:tcPr>
            <w:tcW w:w="2655" w:type="dxa"/>
          </w:tcPr>
          <w:p w14:paraId="674C6045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5C96567F" w14:textId="77777777" w:rsidTr="00B236C4">
        <w:trPr>
          <w:trHeight w:val="680"/>
        </w:trPr>
        <w:tc>
          <w:tcPr>
            <w:tcW w:w="1663" w:type="dxa"/>
          </w:tcPr>
          <w:p w14:paraId="023A1E75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0AAF18B1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Emrah LEHİMLER</w:t>
            </w:r>
          </w:p>
        </w:tc>
        <w:tc>
          <w:tcPr>
            <w:tcW w:w="2655" w:type="dxa"/>
          </w:tcPr>
          <w:p w14:paraId="7A52FBE4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30B4C3E4" w14:textId="77777777" w:rsidTr="00B236C4">
        <w:trPr>
          <w:trHeight w:val="680"/>
        </w:trPr>
        <w:tc>
          <w:tcPr>
            <w:tcW w:w="1663" w:type="dxa"/>
          </w:tcPr>
          <w:p w14:paraId="0E8140A6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0F99D31C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Ferhat ÇELİKOĞLU</w:t>
            </w:r>
          </w:p>
        </w:tc>
        <w:tc>
          <w:tcPr>
            <w:tcW w:w="2655" w:type="dxa"/>
          </w:tcPr>
          <w:p w14:paraId="1B44927F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41187563" w14:textId="77777777" w:rsidTr="00B236C4">
        <w:trPr>
          <w:trHeight w:val="680"/>
        </w:trPr>
        <w:tc>
          <w:tcPr>
            <w:tcW w:w="1663" w:type="dxa"/>
          </w:tcPr>
          <w:p w14:paraId="21CBCCAF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22781AA9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Koray ÇELENK</w:t>
            </w:r>
          </w:p>
        </w:tc>
        <w:tc>
          <w:tcPr>
            <w:tcW w:w="2655" w:type="dxa"/>
          </w:tcPr>
          <w:p w14:paraId="74A38B00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1CB3DED1" w14:textId="77777777" w:rsidTr="00B236C4">
        <w:trPr>
          <w:trHeight w:val="680"/>
        </w:trPr>
        <w:tc>
          <w:tcPr>
            <w:tcW w:w="1663" w:type="dxa"/>
          </w:tcPr>
          <w:p w14:paraId="625C3081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05BDA107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Mehmet Can PELİKOĞLU</w:t>
            </w:r>
          </w:p>
        </w:tc>
        <w:tc>
          <w:tcPr>
            <w:tcW w:w="2655" w:type="dxa"/>
          </w:tcPr>
          <w:p w14:paraId="56D74D0D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17510CB1" w14:textId="77777777" w:rsidTr="00B236C4">
        <w:trPr>
          <w:trHeight w:val="680"/>
        </w:trPr>
        <w:tc>
          <w:tcPr>
            <w:tcW w:w="1663" w:type="dxa"/>
          </w:tcPr>
          <w:p w14:paraId="3B77AB67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78F76016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Semih OKCU</w:t>
            </w:r>
          </w:p>
        </w:tc>
        <w:tc>
          <w:tcPr>
            <w:tcW w:w="2655" w:type="dxa"/>
          </w:tcPr>
          <w:p w14:paraId="452E2BBF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61C6DD39" w14:textId="77777777" w:rsidTr="00B236C4">
        <w:trPr>
          <w:trHeight w:val="680"/>
        </w:trPr>
        <w:tc>
          <w:tcPr>
            <w:tcW w:w="1663" w:type="dxa"/>
          </w:tcPr>
          <w:p w14:paraId="1B608EA9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624DB140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Şevki Özer AKÇAY</w:t>
            </w:r>
          </w:p>
        </w:tc>
        <w:tc>
          <w:tcPr>
            <w:tcW w:w="2655" w:type="dxa"/>
          </w:tcPr>
          <w:p w14:paraId="5995C581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4EC3B409" w14:textId="77777777" w:rsidTr="00B236C4">
        <w:trPr>
          <w:trHeight w:val="680"/>
        </w:trPr>
        <w:tc>
          <w:tcPr>
            <w:tcW w:w="1663" w:type="dxa"/>
          </w:tcPr>
          <w:p w14:paraId="2521BB1C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1A13EE20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Vefa TERZİOĞLU</w:t>
            </w:r>
          </w:p>
        </w:tc>
        <w:tc>
          <w:tcPr>
            <w:tcW w:w="2655" w:type="dxa"/>
          </w:tcPr>
          <w:p w14:paraId="09A30A02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0E56E0FA" w14:textId="77777777" w:rsidTr="00B236C4">
        <w:trPr>
          <w:trHeight w:val="680"/>
        </w:trPr>
        <w:tc>
          <w:tcPr>
            <w:tcW w:w="1663" w:type="dxa"/>
          </w:tcPr>
          <w:p w14:paraId="44DE97C8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2A71BDAE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Yavuz ŞEN</w:t>
            </w:r>
          </w:p>
        </w:tc>
        <w:tc>
          <w:tcPr>
            <w:tcW w:w="2655" w:type="dxa"/>
          </w:tcPr>
          <w:p w14:paraId="688696DF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5E614B02" w14:textId="77777777" w:rsidTr="00B236C4">
        <w:trPr>
          <w:trHeight w:val="680"/>
        </w:trPr>
        <w:tc>
          <w:tcPr>
            <w:tcW w:w="1663" w:type="dxa"/>
          </w:tcPr>
          <w:p w14:paraId="360182E1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7306C415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oç. Dr. Yılmaz KAHYAOĞLU</w:t>
            </w:r>
          </w:p>
        </w:tc>
        <w:tc>
          <w:tcPr>
            <w:tcW w:w="2655" w:type="dxa"/>
          </w:tcPr>
          <w:p w14:paraId="659D4B5E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0CAE1A42" w14:textId="77777777" w:rsidTr="00B236C4">
        <w:trPr>
          <w:trHeight w:val="680"/>
        </w:trPr>
        <w:tc>
          <w:tcPr>
            <w:tcW w:w="1663" w:type="dxa"/>
          </w:tcPr>
          <w:p w14:paraId="55878137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4A74EDA0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Dr. Öğr. Üyesi Tuncay ARAS</w:t>
            </w:r>
          </w:p>
        </w:tc>
        <w:tc>
          <w:tcPr>
            <w:tcW w:w="2655" w:type="dxa"/>
          </w:tcPr>
          <w:p w14:paraId="02CCFA61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  <w:tr w:rsidR="0078227B" w:rsidRPr="0078227B" w14:paraId="0A240D1C" w14:textId="77777777" w:rsidTr="00B236C4">
        <w:trPr>
          <w:trHeight w:val="680"/>
        </w:trPr>
        <w:tc>
          <w:tcPr>
            <w:tcW w:w="1663" w:type="dxa"/>
          </w:tcPr>
          <w:p w14:paraId="0E32003E" w14:textId="77777777" w:rsidR="0078227B" w:rsidRPr="0078227B" w:rsidRDefault="0078227B" w:rsidP="007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Jüri Üyesi:</w:t>
            </w:r>
          </w:p>
        </w:tc>
        <w:tc>
          <w:tcPr>
            <w:tcW w:w="4356" w:type="dxa"/>
          </w:tcPr>
          <w:p w14:paraId="2F3FFFB7" w14:textId="77777777" w:rsidR="0078227B" w:rsidRPr="0078227B" w:rsidRDefault="0078227B" w:rsidP="00782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27B">
              <w:rPr>
                <w:rFonts w:ascii="Times New Roman" w:eastAsia="Calibri" w:hAnsi="Times New Roman" w:cs="Times New Roman"/>
              </w:rPr>
              <w:t>Arş. Gör. Ahmet ALUMUR</w:t>
            </w:r>
          </w:p>
        </w:tc>
        <w:tc>
          <w:tcPr>
            <w:tcW w:w="2655" w:type="dxa"/>
          </w:tcPr>
          <w:p w14:paraId="4541D8B9" w14:textId="77777777" w:rsidR="0078227B" w:rsidRPr="0078227B" w:rsidRDefault="0078227B" w:rsidP="00782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7B">
              <w:rPr>
                <w:rFonts w:ascii="Times New Roman" w:hAnsi="Times New Roman" w:cs="Times New Roman"/>
              </w:rPr>
              <w:t>……….................</w:t>
            </w:r>
          </w:p>
        </w:tc>
      </w:tr>
    </w:tbl>
    <w:p w14:paraId="2417A984" w14:textId="77777777" w:rsidR="0078227B" w:rsidRPr="0078227B" w:rsidRDefault="0078227B" w:rsidP="0078227B">
      <w:pPr>
        <w:tabs>
          <w:tab w:val="left" w:pos="140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 xml:space="preserve">Bu tezin </w:t>
      </w:r>
      <w:r w:rsidRPr="0078227B">
        <w:rPr>
          <w:rFonts w:ascii="Times New Roman" w:hAnsi="Times New Roman" w:cs="Times New Roman"/>
          <w:sz w:val="24"/>
          <w:szCs w:val="24"/>
          <w:lang w:eastAsia="tr-TR"/>
        </w:rPr>
        <w:t>Atatürk Üniversitesi Ön Lisans ve Lisans Eğitim, Öğretim ve Sınav Yönetmeliği’nin ilgili maddelerinde belirtilen</w:t>
      </w:r>
      <w:r w:rsidRPr="0078227B">
        <w:rPr>
          <w:rFonts w:ascii="Times New Roman" w:eastAsia="Calibri" w:hAnsi="Times New Roman" w:cs="Times New Roman"/>
          <w:sz w:val="24"/>
          <w:szCs w:val="24"/>
        </w:rPr>
        <w:t xml:space="preserve"> şartları yerine getirdiğini onaylarım.  </w:t>
      </w:r>
    </w:p>
    <w:p w14:paraId="3ACEE53A" w14:textId="77777777" w:rsidR="0078227B" w:rsidRPr="0078227B" w:rsidRDefault="0078227B" w:rsidP="0078227B">
      <w:pPr>
        <w:tabs>
          <w:tab w:val="left" w:pos="1407"/>
        </w:tabs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>Prof. Dr. Özgür Sadık KARATAŞ</w:t>
      </w:r>
    </w:p>
    <w:p w14:paraId="2E3CA55B" w14:textId="77777777" w:rsidR="0078227B" w:rsidRPr="0078227B" w:rsidRDefault="0078227B" w:rsidP="0078227B">
      <w:pPr>
        <w:tabs>
          <w:tab w:val="left" w:pos="1407"/>
        </w:tabs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>Bölüm Başkanı</w:t>
      </w:r>
    </w:p>
    <w:p w14:paraId="4C2CFF2B" w14:textId="77777777" w:rsidR="005624FC" w:rsidRPr="00B05CDC" w:rsidRDefault="005624FC" w:rsidP="005624FC">
      <w:pPr>
        <w:pStyle w:val="AralkYok"/>
        <w:spacing w:before="960"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CDC">
        <w:rPr>
          <w:rFonts w:ascii="Times New Roman" w:hAnsi="Times New Roman" w:cs="Times New Roman"/>
          <w:b/>
          <w:bCs/>
          <w:sz w:val="24"/>
          <w:szCs w:val="24"/>
        </w:rPr>
        <w:lastRenderedPageBreak/>
        <w:t>ETİK VE BİLDİRİM SAYFASI</w:t>
      </w:r>
    </w:p>
    <w:p w14:paraId="7545E2FE" w14:textId="1F94677B" w:rsidR="005624FC" w:rsidRPr="00CC6A10" w:rsidRDefault="00000000" w:rsidP="005624FC">
      <w:pPr>
        <w:tabs>
          <w:tab w:val="left" w:pos="110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metinKutusuBicimi"/>
            <w:rFonts w:cs="Times New Roman"/>
            <w:szCs w:val="24"/>
          </w:rPr>
          <w:id w:val="1140543130"/>
          <w:placeholder>
            <w:docPart w:val="C7489A9D27374997AF9B0635AE13F9AB"/>
          </w:placeholder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5624FC">
            <w:rPr>
              <w:rStyle w:val="metinKutusuBicimi"/>
              <w:rFonts w:cs="Times New Roman"/>
              <w:szCs w:val="24"/>
            </w:rPr>
            <w:t>Lisans</w:t>
          </w:r>
        </w:sdtContent>
      </w:sdt>
      <w:r w:rsidR="005624FC" w:rsidRPr="00CC6A10">
        <w:rPr>
          <w:rFonts w:ascii="Times New Roman" w:hAnsi="Times New Roman" w:cs="Times New Roman"/>
          <w:sz w:val="24"/>
          <w:szCs w:val="24"/>
        </w:rPr>
        <w:t xml:space="preserve"> Tezi olarak sunduğum “</w:t>
      </w:r>
      <w:sdt>
        <w:sdtPr>
          <w:rPr>
            <w:rFonts w:ascii="Times New Roman" w:hAnsi="Times New Roman" w:cs="Times New Roman"/>
            <w:bCs/>
            <w:noProof/>
            <w:sz w:val="24"/>
            <w:szCs w:val="24"/>
          </w:rPr>
          <w:id w:val="1015803248"/>
          <w:placeholder>
            <w:docPart w:val="BAF3329CEB8A4F988602F6160C7C6B91"/>
          </w:placeholder>
          <w:text/>
        </w:sdtPr>
        <w:sdtContent>
          <w:r w:rsidR="00853C1A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Tez Başlığı</w:t>
          </w:r>
        </w:sdtContent>
      </w:sdt>
      <w:r w:rsidR="005624FC" w:rsidRPr="00CC6A10">
        <w:rPr>
          <w:rFonts w:ascii="Times New Roman" w:hAnsi="Times New Roman" w:cs="Times New Roman"/>
          <w:sz w:val="24"/>
          <w:szCs w:val="24"/>
        </w:rPr>
        <w:t xml:space="preserve">” başlıklı çalışmanın tarafımdan bilimsel etik ilkelere uyularak yazıldığını ve yararlandığım eserleri kaynakçada gösterdiğimi beyan ederim. </w:t>
      </w:r>
    </w:p>
    <w:p w14:paraId="15222A54" w14:textId="77777777" w:rsidR="005624FC" w:rsidRPr="00CC6A10" w:rsidRDefault="005624FC" w:rsidP="005624FC">
      <w:pPr>
        <w:tabs>
          <w:tab w:val="left" w:pos="6447"/>
        </w:tabs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</w:p>
    <w:p w14:paraId="5ABE9C53" w14:textId="6B70E39F" w:rsidR="005624FC" w:rsidRPr="00CC6A10" w:rsidRDefault="00931185" w:rsidP="00931185">
      <w:pPr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53C1A">
        <w:rPr>
          <w:rFonts w:ascii="Times New Roman" w:hAnsi="Times New Roman" w:cs="Times New Roman"/>
          <w:sz w:val="24"/>
          <w:szCs w:val="24"/>
        </w:rPr>
        <w:t>Gün</w:t>
      </w:r>
      <w:r w:rsidR="005624FC" w:rsidRPr="00CC6A10">
        <w:rPr>
          <w:rFonts w:ascii="Times New Roman" w:hAnsi="Times New Roman" w:cs="Times New Roman"/>
          <w:sz w:val="24"/>
          <w:szCs w:val="24"/>
        </w:rPr>
        <w:t>/</w:t>
      </w:r>
      <w:r w:rsidR="00853C1A">
        <w:rPr>
          <w:rFonts w:ascii="Times New Roman" w:hAnsi="Times New Roman" w:cs="Times New Roman"/>
          <w:sz w:val="24"/>
          <w:szCs w:val="24"/>
        </w:rPr>
        <w:t>Ay</w:t>
      </w:r>
      <w:r w:rsidR="005624FC" w:rsidRPr="00CC6A10">
        <w:rPr>
          <w:rFonts w:ascii="Times New Roman" w:hAnsi="Times New Roman" w:cs="Times New Roman"/>
          <w:sz w:val="24"/>
          <w:szCs w:val="24"/>
        </w:rPr>
        <w:t>/20</w:t>
      </w:r>
      <w:r w:rsidR="005624FC">
        <w:rPr>
          <w:rFonts w:ascii="Times New Roman" w:hAnsi="Times New Roman" w:cs="Times New Roman"/>
          <w:sz w:val="24"/>
          <w:szCs w:val="24"/>
        </w:rPr>
        <w:t>2</w:t>
      </w:r>
      <w:r w:rsidR="00853C1A">
        <w:rPr>
          <w:rFonts w:ascii="Times New Roman" w:hAnsi="Times New Roman" w:cs="Times New Roman"/>
          <w:sz w:val="24"/>
          <w:szCs w:val="24"/>
        </w:rPr>
        <w:t>5</w:t>
      </w:r>
      <w:r w:rsidR="005624FC" w:rsidRPr="00CC6A10">
        <w:rPr>
          <w:rFonts w:ascii="Times New Roman" w:hAnsi="Times New Roman" w:cs="Times New Roman"/>
          <w:sz w:val="24"/>
          <w:szCs w:val="24"/>
        </w:rPr>
        <w:tab/>
      </w:r>
    </w:p>
    <w:p w14:paraId="5D8004C0" w14:textId="0A8E0C0B" w:rsidR="005624FC" w:rsidRPr="00CC6A10" w:rsidRDefault="005624FC" w:rsidP="00931185">
      <w:pPr>
        <w:tabs>
          <w:tab w:val="left" w:pos="5385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  <w:r w:rsidR="00931185">
        <w:rPr>
          <w:rFonts w:ascii="Times New Roman" w:hAnsi="Times New Roman" w:cs="Times New Roman"/>
          <w:sz w:val="24"/>
          <w:szCs w:val="24"/>
        </w:rPr>
        <w:tab/>
      </w:r>
      <w:r w:rsidR="0093118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metinKutusuBicimi"/>
            <w:rFonts w:cs="Times New Roman"/>
            <w:szCs w:val="24"/>
          </w:rPr>
          <w:id w:val="-1366518155"/>
          <w:placeholder>
            <w:docPart w:val="E51BBB4A41E34F288C8B9490796D8A9B"/>
          </w:placeholder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853C1A">
            <w:rPr>
              <w:rStyle w:val="metinKutusuBicimi"/>
              <w:rFonts w:cs="Times New Roman"/>
              <w:szCs w:val="24"/>
            </w:rPr>
            <w:t>Yazarın Adı SOYADI</w:t>
          </w:r>
        </w:sdtContent>
      </w:sdt>
    </w:p>
    <w:p w14:paraId="13432979" w14:textId="77777777" w:rsidR="005624FC" w:rsidRPr="00CC6A10" w:rsidRDefault="005624FC" w:rsidP="005624FC">
      <w:pPr>
        <w:tabs>
          <w:tab w:val="left" w:pos="6447"/>
        </w:tabs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</w:p>
    <w:p w14:paraId="129AB3C4" w14:textId="77777777" w:rsidR="005624FC" w:rsidRPr="00CC6A10" w:rsidRDefault="005624FC" w:rsidP="005624FC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B5B9" w14:textId="77777777" w:rsidR="005624FC" w:rsidRPr="00CC6A10" w:rsidRDefault="005624FC" w:rsidP="00562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E4C7B" w14:textId="77777777" w:rsidR="005624FC" w:rsidRPr="003A5CB2" w:rsidRDefault="005624FC" w:rsidP="00562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8CF17" w14:textId="77777777" w:rsidR="005624FC" w:rsidRPr="003A5CB2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D9F57" w14:textId="77777777" w:rsidR="005624FC" w:rsidRPr="003A5CB2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69B5C" w14:textId="77777777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2C839" w14:textId="77777777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82E90" w14:textId="0670B720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DF1C9" w14:textId="56A17779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1336E" w14:textId="10CEA79B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091F7" w14:textId="27EC9476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43A4" w14:textId="6A17BD12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D5B38" w14:textId="1A613A9A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1F5D2" w14:textId="0F1044E5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FC33B" w14:textId="09619790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1CCC" w14:textId="1F5D7B67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3E839" w14:textId="0E00B71D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D964C" w14:textId="77777777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F2DE4" w14:textId="5B9E62D6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287D4" w14:textId="77777777" w:rsidR="00853C1A" w:rsidRPr="003A5CB2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06D08" w14:textId="77777777" w:rsidR="005624FC" w:rsidRPr="00D323AA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4" w:name="_Toc27660384"/>
    </w:p>
    <w:p w14:paraId="66D38047" w14:textId="77777777" w:rsidR="005624FC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TEŞEKKÜR</w:t>
      </w:r>
      <w:bookmarkEnd w:id="4"/>
    </w:p>
    <w:p w14:paraId="5AED22B8" w14:textId="78471FDD" w:rsidR="005624FC" w:rsidRPr="00AD60E5" w:rsidRDefault="00853C1A" w:rsidP="005624F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şekkür edilmek istenen kişilere teşekkür cümlesi yazılacaktır</w:t>
      </w:r>
      <w:r w:rsidR="005624FC" w:rsidRPr="00AD60E5">
        <w:rPr>
          <w:rFonts w:ascii="Times New Roman" w:hAnsi="Times New Roman" w:cs="Times New Roman"/>
          <w:sz w:val="24"/>
          <w:szCs w:val="24"/>
        </w:rPr>
        <w:t>.</w:t>
      </w:r>
    </w:p>
    <w:p w14:paraId="5659E182" w14:textId="6C1C9C50" w:rsidR="005624FC" w:rsidRPr="00AD60E5" w:rsidRDefault="00853C1A" w:rsidP="005624FC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ın Adı SOYADI</w:t>
      </w:r>
    </w:p>
    <w:p w14:paraId="512D0AF2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9D422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BFD9C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14:paraId="18DD1AAC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4F985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556A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94D4E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9BFA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79C5D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66DC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D7A6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C98FA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5A26F" w14:textId="77777777" w:rsidR="005624FC" w:rsidRDefault="005624FC" w:rsidP="005624FC">
      <w:pPr>
        <w:pStyle w:val="Balk1"/>
        <w:spacing w:before="0" w:after="120"/>
        <w:rPr>
          <w:rFonts w:eastAsiaTheme="minorHAnsi" w:cs="Times New Roman"/>
          <w:b w:val="0"/>
          <w:bCs w:val="0"/>
          <w:color w:val="000000" w:themeColor="text1"/>
          <w:szCs w:val="24"/>
        </w:rPr>
      </w:pPr>
      <w:bookmarkStart w:id="5" w:name="_Toc12020804"/>
    </w:p>
    <w:p w14:paraId="7D0560A6" w14:textId="77777777" w:rsidR="005624FC" w:rsidRDefault="005624FC" w:rsidP="005624FC">
      <w:pPr>
        <w:spacing w:after="120"/>
      </w:pPr>
    </w:p>
    <w:p w14:paraId="5259C8E6" w14:textId="77777777" w:rsidR="005624FC" w:rsidRDefault="005624FC" w:rsidP="005624FC">
      <w:pPr>
        <w:spacing w:after="120"/>
      </w:pPr>
    </w:p>
    <w:p w14:paraId="597CFE7D" w14:textId="77777777" w:rsidR="005624FC" w:rsidRDefault="005624FC" w:rsidP="005624FC">
      <w:pPr>
        <w:spacing w:after="120"/>
      </w:pPr>
    </w:p>
    <w:p w14:paraId="2B3BE092" w14:textId="77777777" w:rsidR="005624FC" w:rsidRDefault="005624FC" w:rsidP="005624FC">
      <w:pPr>
        <w:spacing w:after="120"/>
      </w:pPr>
    </w:p>
    <w:p w14:paraId="33230EBE" w14:textId="20A59F3A" w:rsidR="005624FC" w:rsidRDefault="005624FC" w:rsidP="005624FC">
      <w:pPr>
        <w:spacing w:after="120"/>
      </w:pPr>
    </w:p>
    <w:p w14:paraId="0CDA38C8" w14:textId="24496FF9" w:rsidR="00853C1A" w:rsidRDefault="00853C1A" w:rsidP="005624FC">
      <w:pPr>
        <w:spacing w:after="120"/>
      </w:pPr>
    </w:p>
    <w:p w14:paraId="30596ADD" w14:textId="5C1EFC47" w:rsidR="00853C1A" w:rsidRDefault="00853C1A" w:rsidP="005624FC">
      <w:pPr>
        <w:spacing w:after="120"/>
      </w:pPr>
    </w:p>
    <w:p w14:paraId="2BC118D8" w14:textId="77777777" w:rsidR="00853C1A" w:rsidRDefault="00853C1A" w:rsidP="005624FC">
      <w:pPr>
        <w:spacing w:after="120"/>
      </w:pPr>
    </w:p>
    <w:p w14:paraId="74298AB0" w14:textId="77777777" w:rsidR="005624FC" w:rsidRPr="005624FC" w:rsidRDefault="005624FC" w:rsidP="005624FC">
      <w:pPr>
        <w:pStyle w:val="Balk1"/>
        <w:spacing w:before="0" w:after="0" w:line="240" w:lineRule="auto"/>
        <w:jc w:val="center"/>
        <w:rPr>
          <w:rFonts w:cs="Times New Roman"/>
          <w:b w:val="0"/>
          <w:bCs w:val="0"/>
          <w:color w:val="000000" w:themeColor="text1"/>
          <w:sz w:val="2"/>
          <w:szCs w:val="2"/>
        </w:rPr>
      </w:pPr>
      <w:bookmarkStart w:id="6" w:name="_Toc27660385"/>
    </w:p>
    <w:p w14:paraId="6004C925" w14:textId="6E2A9F2E" w:rsidR="005624FC" w:rsidRPr="003E5309" w:rsidRDefault="005624FC" w:rsidP="005624FC">
      <w:pPr>
        <w:pStyle w:val="Balk1"/>
        <w:spacing w:before="800" w:after="320" w:line="240" w:lineRule="auto"/>
        <w:jc w:val="center"/>
        <w:rPr>
          <w:rFonts w:cs="Times New Roman"/>
          <w:color w:val="000000" w:themeColor="text1"/>
          <w:szCs w:val="24"/>
        </w:rPr>
      </w:pPr>
      <w:r w:rsidRPr="003E5309">
        <w:rPr>
          <w:rFonts w:cs="Times New Roman"/>
          <w:color w:val="000000" w:themeColor="text1"/>
          <w:szCs w:val="24"/>
        </w:rPr>
        <w:t>Ö</w:t>
      </w:r>
      <w:bookmarkEnd w:id="5"/>
      <w:bookmarkEnd w:id="6"/>
      <w:r>
        <w:rPr>
          <w:rFonts w:cs="Times New Roman"/>
          <w:color w:val="000000" w:themeColor="text1"/>
          <w:szCs w:val="24"/>
        </w:rPr>
        <w:t>Z</w:t>
      </w:r>
    </w:p>
    <w:p w14:paraId="32A57D9D" w14:textId="268294ED" w:rsidR="005624FC" w:rsidRPr="003E5309" w:rsidRDefault="005624FC" w:rsidP="005624FC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İSANS TEZİ</w:t>
      </w:r>
    </w:p>
    <w:p w14:paraId="11D0BC77" w14:textId="427ED793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0FDADF33" w14:textId="6F58FDBB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arın Adı SOYADI</w:t>
      </w:r>
    </w:p>
    <w:p w14:paraId="5AB16352" w14:textId="761EDE89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</w:t>
      </w:r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92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yfa</w:t>
      </w:r>
    </w:p>
    <w:p w14:paraId="623C18AE" w14:textId="56A487D1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r w:rsidR="00853C1A">
        <w:rPr>
          <w:rFonts w:ascii="Times New Roman" w:hAnsi="Times New Roman" w:cs="Times New Roman"/>
          <w:sz w:val="24"/>
          <w:szCs w:val="24"/>
        </w:rPr>
        <w:t>Araştırmanın amacı belirtilecektir.</w:t>
      </w:r>
    </w:p>
    <w:p w14:paraId="368BA786" w14:textId="3945B9D0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öntem: </w:t>
      </w:r>
      <w:bookmarkStart w:id="7" w:name="_Hlk134739516"/>
      <w:r w:rsidR="00853C1A">
        <w:rPr>
          <w:rFonts w:ascii="Times New Roman" w:hAnsi="Times New Roman" w:cs="Times New Roman"/>
          <w:color w:val="000000" w:themeColor="text1"/>
          <w:sz w:val="24"/>
          <w:szCs w:val="24"/>
        </w:rPr>
        <w:t>Araştırmada hangi bilimsel araştırma yöntemleri kullanıldığı ve nasıl uygulandığı belirtilecektir.</w:t>
      </w:r>
    </w:p>
    <w:p w14:paraId="26A69121" w14:textId="5BFE7278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gular: </w:t>
      </w:r>
      <w:bookmarkStart w:id="8" w:name="_Hlk134683737"/>
      <w:bookmarkEnd w:id="7"/>
      <w:r w:rsidR="00853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ştırmada elde edilen bulgular özetlenecektir.</w:t>
      </w:r>
    </w:p>
    <w:p w14:paraId="5F1A6379" w14:textId="63671C3F" w:rsidR="005624FC" w:rsidRPr="002D59D3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nuçlar: </w:t>
      </w:r>
      <w:r w:rsidR="00853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ştırmadan elde edilen sonuçlar özetlenecekti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8"/>
    </w:p>
    <w:p w14:paraId="1266F38C" w14:textId="2C1134CD" w:rsidR="005624FC" w:rsidRDefault="005624FC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htar Kelimeler: </w:t>
      </w:r>
    </w:p>
    <w:p w14:paraId="2B23562B" w14:textId="05AD8438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60E97" w14:textId="3F17FE13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AFDD7" w14:textId="25C7D51A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708E7" w14:textId="61F8E581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61F4" w14:textId="13EE2034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619B9" w14:textId="3793D6DE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6C2B6" w14:textId="0F2C6C4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34D1" w14:textId="4D1A791D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51C97" w14:textId="305CE347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7EEEF" w14:textId="1CD78319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18B2" w14:textId="12BA6C5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B95FC" w14:textId="1393899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2C286" w14:textId="047C8C1C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7CF49" w14:textId="3F00B8BF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C4E62" w14:textId="23CA3A08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0FD2E" w14:textId="5CB8B27D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45C53" w14:textId="50360686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51D1F" w14:textId="66C57D17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473AF" w14:textId="5CC71DEC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3C046" w14:textId="77777777" w:rsidR="00853C1A" w:rsidRPr="002278C1" w:rsidRDefault="00853C1A" w:rsidP="005624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9A0C7E" w14:textId="77777777" w:rsidR="005624FC" w:rsidRPr="002278C1" w:rsidRDefault="005624FC" w:rsidP="005624FC">
      <w:pPr>
        <w:pStyle w:val="Balk1"/>
        <w:spacing w:before="0" w:after="0" w:line="240" w:lineRule="auto"/>
        <w:jc w:val="center"/>
        <w:rPr>
          <w:rFonts w:cs="Times New Roman"/>
          <w:color w:val="000000" w:themeColor="text1"/>
          <w:sz w:val="2"/>
          <w:szCs w:val="2"/>
        </w:rPr>
      </w:pPr>
      <w:bookmarkStart w:id="9" w:name="_Toc27660386"/>
    </w:p>
    <w:p w14:paraId="3ADDEDF4" w14:textId="77777777" w:rsidR="005624FC" w:rsidRPr="003E5309" w:rsidRDefault="005624FC" w:rsidP="005624FC">
      <w:pPr>
        <w:pStyle w:val="Balk1"/>
        <w:spacing w:before="720" w:line="240" w:lineRule="auto"/>
        <w:jc w:val="center"/>
        <w:rPr>
          <w:rFonts w:cs="Times New Roman"/>
          <w:color w:val="000000" w:themeColor="text1"/>
          <w:szCs w:val="24"/>
        </w:rPr>
      </w:pPr>
      <w:r w:rsidRPr="003E5309">
        <w:rPr>
          <w:rFonts w:cs="Times New Roman"/>
          <w:color w:val="000000" w:themeColor="text1"/>
          <w:szCs w:val="24"/>
        </w:rPr>
        <w:t>ABSTRACT</w:t>
      </w:r>
      <w:bookmarkEnd w:id="9"/>
    </w:p>
    <w:p w14:paraId="6EFE7B9C" w14:textId="31C4C60E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HELOR</w:t>
      </w:r>
      <w:r w:rsidR="005624FC" w:rsidRPr="003E5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S THESIS</w:t>
      </w:r>
    </w:p>
    <w:p w14:paraId="33D904F0" w14:textId="2CF51126" w:rsidR="005624FC" w:rsidRPr="0027475B" w:rsidRDefault="005A4AA9" w:rsidP="0078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TEZİN İNGİLİZCE BAŞLIĞI</w:t>
      </w:r>
    </w:p>
    <w:p w14:paraId="279F2901" w14:textId="4C41D850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arın Adı SOYADI</w:t>
      </w:r>
    </w:p>
    <w:p w14:paraId="1FF4DF96" w14:textId="044F0449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ngilizce Ay</w:t>
      </w:r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proofErr w:type="spellEnd"/>
    </w:p>
    <w:p w14:paraId="10323744" w14:textId="22EC0CC7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sz w:val="24"/>
          <w:szCs w:val="24"/>
        </w:rPr>
        <w:t>Araştırmanın amacı İngilizce olarak belirtilecektir.</w:t>
      </w:r>
    </w:p>
    <w:p w14:paraId="717EE0E6" w14:textId="75DA6F20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>Araştırmada hangi bilimsel araştırma yöntemleri kullanıldığı ve nasıl uygulandığı İngilizce olarak belirtilecektir.</w:t>
      </w:r>
    </w:p>
    <w:p w14:paraId="2B86D669" w14:textId="597A92DF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ding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aştırmada elde edilen bulgular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gilizce olarak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etlenecektir.</w:t>
      </w:r>
    </w:p>
    <w:p w14:paraId="6EDC418C" w14:textId="06B4A567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sults: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aştırmadan elde edilen sonuçlar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gilizce olarak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etlenecektir.</w:t>
      </w:r>
    </w:p>
    <w:p w14:paraId="12CB9C09" w14:textId="5D4DF30B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1271DE71" w14:textId="356F48A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43F476" w14:textId="0FFE84A7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33C3E0" w14:textId="322E6520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EA5710" w14:textId="78C5658B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D581CD" w14:textId="671BCF71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F20BDA" w14:textId="631C023E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8EE16F" w14:textId="749013BA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51C1C0" w14:textId="2949CFE2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B8E2A0" w14:textId="1EE253C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B5B27E" w14:textId="3A52B795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9A453" w14:textId="55DBDBDF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8EE049" w14:textId="0CA3B098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BA80CB" w14:textId="08D5ACC4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519FC4" w14:textId="689E633A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19CE3" w14:textId="429E9626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F2F9C2" w14:textId="6641E8E9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91170D" w14:textId="42FF869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DC02F5" w14:textId="5752B5BC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12CFE8" w14:textId="77777777" w:rsidR="005A4AA9" w:rsidRPr="003E530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DC8A2" w14:textId="77777777" w:rsidR="005624FC" w:rsidRPr="008060D3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10" w:name="_Toc27660387"/>
    </w:p>
    <w:p w14:paraId="7F76ADA3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İÇİNDEKİLER</w:t>
      </w:r>
      <w:bookmarkEnd w:id="10"/>
    </w:p>
    <w:bookmarkEnd w:id="3" w:displacedByCustomXml="next"/>
    <w:sdt>
      <w:sdtPr>
        <w:rPr>
          <w:rFonts w:eastAsiaTheme="minorHAnsi"/>
          <w:noProof w:val="0"/>
          <w:color w:val="auto"/>
        </w:rPr>
        <w:id w:val="4253956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000000" w:themeColor="text1"/>
        </w:rPr>
      </w:sdtEndPr>
      <w:sdtContent>
        <w:p w14:paraId="06F04EAA" w14:textId="0FDDE397" w:rsidR="005624FC" w:rsidRPr="00F8349E" w:rsidRDefault="005624FC" w:rsidP="003A372F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ABUL VE ONAY TUTANAĞI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</w:t>
          </w:r>
        </w:p>
        <w:p w14:paraId="4C067A64" w14:textId="3F772709" w:rsidR="005624FC" w:rsidRPr="00F8349E" w:rsidRDefault="005624FC" w:rsidP="009860BE">
          <w:pPr>
            <w:pStyle w:val="T3"/>
            <w:spacing w:before="0" w:after="100"/>
            <w:rPr>
              <w:noProof/>
              <w:lang w:eastAsia="tr-TR"/>
            </w:rPr>
          </w:pPr>
          <w:r w:rsidRPr="001912C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ETİK VE BİLDİRİM SAYFASI</w:t>
          </w:r>
          <w:r w:rsidRPr="001B67D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1912C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i</w:t>
          </w:r>
        </w:p>
        <w:p w14:paraId="2F9235BB" w14:textId="7A6AB957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TEŞEKKÜR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ii</w:t>
          </w:r>
        </w:p>
        <w:p w14:paraId="172413E3" w14:textId="012E4463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ÖZ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v</w:t>
          </w:r>
        </w:p>
        <w:p w14:paraId="5E1BB3D8" w14:textId="143ED1CE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BSTRACT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v</w:t>
          </w:r>
        </w:p>
        <w:p w14:paraId="67CF5123" w14:textId="3284F43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İÇİNDEKİLER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vi</w:t>
          </w:r>
        </w:p>
        <w:p w14:paraId="1768AC98" w14:textId="612B3687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TABLOLA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x</w:t>
          </w:r>
        </w:p>
        <w:p w14:paraId="25B206E2" w14:textId="100F03CC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ŞEKİLLE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xi</w:t>
          </w:r>
        </w:p>
        <w:p w14:paraId="39BEC067" w14:textId="0F1CDC58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ISALTMALAR VE SİMGELE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xii</w:t>
          </w:r>
        </w:p>
        <w:p w14:paraId="65E80103" w14:textId="3A56188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BİRİNCİ BÖLÜM</w:t>
          </w:r>
          <w:r w:rsidR="005A4AA9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</w:p>
        <w:p w14:paraId="107BC8E1" w14:textId="1E55C3D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</w:rPr>
          </w:pPr>
          <w:r w:rsidRPr="00F8349E">
            <w:rPr>
              <w:b w:val="0"/>
              <w:bCs/>
            </w:rPr>
            <w:t>Giriş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</w:p>
        <w:p w14:paraId="77D60BB8" w14:textId="2182886C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raştırmanın Amacı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3</w:t>
          </w:r>
        </w:p>
        <w:p w14:paraId="698C8395" w14:textId="68164BBF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raştırmanın Önemi ve Gerekçesi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5</w:t>
          </w:r>
        </w:p>
        <w:p w14:paraId="4EA0E124" w14:textId="49466957" w:rsidR="005624FC" w:rsidRPr="00F8349E" w:rsidRDefault="005624FC" w:rsidP="009860BE">
          <w:pPr>
            <w:pStyle w:val="T2"/>
            <w:spacing w:before="0" w:after="100"/>
            <w:rPr>
              <w:lang w:eastAsia="tr-TR"/>
            </w:rPr>
          </w:pPr>
          <w:r w:rsidRPr="001912CC">
            <w:rPr>
              <w:b w:val="0"/>
              <w:bCs/>
            </w:rPr>
            <w:t>Araştırmanın Sınırlılıkları</w:t>
          </w:r>
          <w:r w:rsidR="005A4AA9">
            <w:rPr>
              <w:b w:val="0"/>
              <w:bCs/>
            </w:rPr>
            <w:t xml:space="preserve"> (İkinci Derece Başlık)</w:t>
          </w:r>
          <w:r w:rsidRPr="00B225F8">
            <w:rPr>
              <w:b w:val="0"/>
              <w:webHidden/>
            </w:rPr>
            <w:tab/>
          </w:r>
          <w:r w:rsidR="00664AA8">
            <w:rPr>
              <w:b w:val="0"/>
              <w:webHidden/>
            </w:rPr>
            <w:t>5</w:t>
          </w:r>
        </w:p>
        <w:p w14:paraId="0CE9FF24" w14:textId="25BFD231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Varsayımlar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6</w:t>
          </w:r>
        </w:p>
        <w:p w14:paraId="07EDD27C" w14:textId="516FC8B3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uramsal Çerçeve ve İlgili Araştırmalar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7</w:t>
          </w:r>
        </w:p>
        <w:p w14:paraId="49B0A0AF" w14:textId="6580D254" w:rsidR="005624FC" w:rsidRPr="00F8349E" w:rsidRDefault="00FB5CA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  <w:lang w:eastAsia="tr-TR"/>
            </w:rPr>
          </w:pPr>
          <w:r>
            <w:rPr>
              <w:b w:val="0"/>
              <w:bCs/>
            </w:rPr>
            <w:t>Üçüncü</w:t>
          </w:r>
          <w:r w:rsidR="005A4AA9">
            <w:rPr>
              <w:b w:val="0"/>
              <w:bCs/>
            </w:rPr>
            <w:t xml:space="preserve"> Derece Başlıklar</w:t>
          </w:r>
          <w:r w:rsidR="005624FC"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9</w:t>
          </w:r>
        </w:p>
        <w:p w14:paraId="181137E9" w14:textId="759843F6" w:rsidR="005624FC" w:rsidRDefault="00FB5CA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426"/>
            <w:rPr>
              <w:b w:val="0"/>
              <w:bCs/>
            </w:rPr>
          </w:pPr>
          <w:r>
            <w:rPr>
              <w:b w:val="0"/>
              <w:bCs/>
            </w:rPr>
            <w:t>Dördüncü</w:t>
          </w:r>
          <w:r w:rsidR="005A4AA9">
            <w:rPr>
              <w:b w:val="0"/>
              <w:bCs/>
            </w:rPr>
            <w:t xml:space="preserve"> derece başlıklar</w:t>
          </w:r>
          <w:r w:rsidR="005624FC" w:rsidRPr="00F8349E">
            <w:rPr>
              <w:b w:val="0"/>
              <w:bCs/>
              <w:webHidden/>
            </w:rPr>
            <w:tab/>
            <w:t>1</w:t>
          </w:r>
          <w:r w:rsidR="00664AA8">
            <w:rPr>
              <w:b w:val="0"/>
              <w:bCs/>
              <w:webHidden/>
            </w:rPr>
            <w:t>1</w:t>
          </w:r>
        </w:p>
        <w:p w14:paraId="3F7A5C3B" w14:textId="064E3FCB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İKİNCİ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5E63A04A" w14:textId="3EED5A5D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Yöntem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2C74A2AA" w14:textId="4E023A36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 xml:space="preserve">Araştırmanın </w:t>
          </w:r>
          <w:r w:rsidR="00121ABA">
            <w:rPr>
              <w:b w:val="0"/>
              <w:bCs/>
            </w:rPr>
            <w:t>M</w:t>
          </w:r>
          <w:r>
            <w:rPr>
              <w:b w:val="0"/>
              <w:bCs/>
            </w:rPr>
            <w:t>odeli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1</w:t>
          </w:r>
        </w:p>
        <w:p w14:paraId="322644D9" w14:textId="50F1319A" w:rsidR="00D37ACB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Çalışma Grubu</w:t>
          </w:r>
          <w:r w:rsidR="00FB5CA4">
            <w:rPr>
              <w:b w:val="0"/>
              <w:bCs/>
            </w:rPr>
            <w:t xml:space="preserve"> (Üçüncü Derece Başlık)</w:t>
          </w:r>
          <w:r w:rsidR="00D37ACB"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1</w:t>
          </w:r>
        </w:p>
        <w:p w14:paraId="24080B6F" w14:textId="7D6D9A99" w:rsidR="00121ABA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Verilerin Toplanması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3</w:t>
          </w:r>
        </w:p>
        <w:p w14:paraId="24ADB29B" w14:textId="165A0876" w:rsidR="00121ABA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Verilerin Analizi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</w:t>
          </w:r>
          <w:r w:rsidRPr="00F8349E">
            <w:rPr>
              <w:b w:val="0"/>
              <w:bCs/>
              <w:webHidden/>
            </w:rPr>
            <w:t>8</w:t>
          </w:r>
        </w:p>
        <w:p w14:paraId="1722F351" w14:textId="20B414B4" w:rsidR="00D0171C" w:rsidRDefault="00D0171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ÜÇÜNCÜ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5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193CCD2A" w14:textId="7F0B8FFE" w:rsidR="00D0171C" w:rsidRDefault="00D0171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Bulgular ve Yorum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5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75188671" w14:textId="5F7254A2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DÖRDÜNCÜ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3</w:t>
          </w:r>
        </w:p>
        <w:p w14:paraId="6A50BCE2" w14:textId="2101EBBA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Sonuç ve Öneriler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3</w:t>
          </w:r>
        </w:p>
        <w:p w14:paraId="0F07C84F" w14:textId="664F0387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Sonuçlar</w:t>
          </w:r>
          <w:r w:rsidR="0047565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  <w:t>8</w:t>
          </w:r>
          <w:r w:rsidR="00AC321C">
            <w:rPr>
              <w:b w:val="0"/>
              <w:bCs/>
            </w:rPr>
            <w:t>3</w:t>
          </w:r>
        </w:p>
        <w:p w14:paraId="58554E29" w14:textId="47009C8A" w:rsidR="005624FC" w:rsidRDefault="00E9170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Öneriler</w:t>
          </w:r>
          <w:r w:rsidR="0047565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  <w:t>8</w:t>
          </w:r>
          <w:r w:rsidR="00AC321C">
            <w:rPr>
              <w:b w:val="0"/>
              <w:bCs/>
            </w:rPr>
            <w:t>7</w:t>
          </w:r>
        </w:p>
        <w:p w14:paraId="752B682D" w14:textId="2E3AB1EB" w:rsidR="006F79B3" w:rsidRDefault="006F79B3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KAYNAKÇA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9</w:t>
          </w:r>
        </w:p>
        <w:p w14:paraId="6018D586" w14:textId="0928F1A0" w:rsidR="00B225F8" w:rsidRPr="00475654" w:rsidRDefault="006F79B3" w:rsidP="00475654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color w:val="auto"/>
            </w:rPr>
          </w:pPr>
          <w:r>
            <w:rPr>
              <w:b w:val="0"/>
              <w:bCs/>
            </w:rPr>
            <w:t>EKLER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665284">
            <w:rPr>
              <w:rStyle w:val="Kpr"/>
              <w:b w:val="0"/>
              <w:bCs/>
              <w:webHidden/>
              <w:color w:val="auto"/>
              <w:u w:val="none"/>
            </w:rPr>
            <w:t>9</w:t>
          </w:r>
          <w:r w:rsidR="006E5159">
            <w:rPr>
              <w:rStyle w:val="Kpr"/>
              <w:b w:val="0"/>
              <w:bCs/>
              <w:webHidden/>
              <w:color w:val="auto"/>
              <w:u w:val="none"/>
            </w:rPr>
            <w:t>8</w:t>
          </w:r>
        </w:p>
        <w:p w14:paraId="71427FE0" w14:textId="2530E0DC" w:rsidR="00B225F8" w:rsidRPr="006F79B3" w:rsidRDefault="00B225F8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color w:val="auto"/>
            </w:rPr>
          </w:pPr>
          <w:r>
            <w:rPr>
              <w:b w:val="0"/>
              <w:bCs/>
            </w:rPr>
            <w:t>ÖZGEÇMİŞ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  <w:r w:rsidR="00665284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  <w:r w:rsidR="006E5159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</w:p>
        <w:p w14:paraId="3CD52FA7" w14:textId="1E9885BA" w:rsidR="005624FC" w:rsidRDefault="00000000" w:rsidP="00BB08FE">
          <w:pPr>
            <w:pStyle w:val="T2"/>
            <w:rPr>
              <w:lang w:eastAsia="tr-TR"/>
            </w:rPr>
          </w:pPr>
        </w:p>
      </w:sdtContent>
    </w:sdt>
    <w:bookmarkStart w:id="11" w:name="_Toc422374650" w:displacedByCustomXml="prev"/>
    <w:bookmarkStart w:id="12" w:name="_Toc422374642" w:displacedByCustomXml="prev"/>
    <w:p w14:paraId="5991F681" w14:textId="77777777" w:rsidR="005624FC" w:rsidRPr="008060D3" w:rsidRDefault="005624FC" w:rsidP="005624FC">
      <w:pPr>
        <w:spacing w:after="0"/>
        <w:rPr>
          <w:color w:val="000000" w:themeColor="text1"/>
          <w:sz w:val="2"/>
          <w:szCs w:val="2"/>
        </w:rPr>
      </w:pPr>
    </w:p>
    <w:p w14:paraId="4FAA8EBA" w14:textId="77777777" w:rsidR="005624FC" w:rsidRPr="008060D3" w:rsidRDefault="005624FC" w:rsidP="005624FC">
      <w:pPr>
        <w:pStyle w:val="Balk1"/>
        <w:spacing w:before="0" w:after="0" w:line="240" w:lineRule="auto"/>
        <w:jc w:val="center"/>
        <w:rPr>
          <w:rFonts w:cs="Times New Roman"/>
          <w:color w:val="000000" w:themeColor="text1"/>
          <w:sz w:val="2"/>
          <w:szCs w:val="2"/>
        </w:rPr>
      </w:pPr>
      <w:bookmarkStart w:id="13" w:name="_Toc27660388"/>
    </w:p>
    <w:p w14:paraId="5D324392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rFonts w:cs="Times New Roman"/>
          <w:color w:val="000000" w:themeColor="text1"/>
          <w:szCs w:val="24"/>
        </w:rPr>
      </w:pPr>
      <w:r w:rsidRPr="003A5CB2">
        <w:rPr>
          <w:rFonts w:cs="Times New Roman"/>
          <w:color w:val="000000" w:themeColor="text1"/>
          <w:szCs w:val="24"/>
        </w:rPr>
        <w:t>TABLOLAR DİZİNİ</w:t>
      </w:r>
      <w:bookmarkEnd w:id="11"/>
      <w:bookmarkEnd w:id="13"/>
    </w:p>
    <w:p w14:paraId="6C57153F" w14:textId="59D36969" w:rsidR="005624FC" w:rsidRPr="00135DD3" w:rsidRDefault="005624FC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Tablo 2." </w:instrText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15466350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1. </w:t>
        </w:r>
        <w:r w:rsid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ab/>
        </w:r>
        <w:r w:rsidR="008419A9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1</w:t>
        </w:r>
      </w:hyperlink>
    </w:p>
    <w:p w14:paraId="63D71097" w14:textId="5563516F" w:rsidR="005624FC" w:rsidRDefault="005624FC" w:rsidP="00543FDB">
      <w:pPr>
        <w:pStyle w:val="ekillerTablosu"/>
        <w:tabs>
          <w:tab w:val="right" w:leader="dot" w:pos="8931"/>
        </w:tabs>
        <w:spacing w:after="120" w:line="240" w:lineRule="auto"/>
        <w:ind w:right="14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hyperlink w:anchor="_Toc15466351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2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ab/>
        </w:r>
        <w:r w:rsidR="008419A9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2</w:t>
        </w:r>
      </w:hyperlink>
    </w:p>
    <w:p w14:paraId="68DB2FEA" w14:textId="229C9A8F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53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3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4</w:t>
        </w:r>
      </w:hyperlink>
    </w:p>
    <w:p w14:paraId="39454AD7" w14:textId="3D0974FB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54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4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5</w:t>
        </w:r>
      </w:hyperlink>
    </w:p>
    <w:p w14:paraId="506C0877" w14:textId="69AD6E6C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60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</w:t>
        </w:r>
        <w:r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5</w:t>
        </w:r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7</w:t>
        </w:r>
      </w:hyperlink>
    </w:p>
    <w:p w14:paraId="59D27951" w14:textId="3D72200B" w:rsidR="0077588A" w:rsidRDefault="0077588A" w:rsidP="0077588A">
      <w:pPr>
        <w:pStyle w:val="ekillerTablosu"/>
        <w:tabs>
          <w:tab w:val="right" w:leader="dot" w:pos="8931"/>
        </w:tabs>
        <w:spacing w:after="120" w:line="240" w:lineRule="auto"/>
        <w:ind w:right="14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08D355E1" w14:textId="77777777" w:rsidR="0077588A" w:rsidRPr="0077588A" w:rsidRDefault="0077588A" w:rsidP="0077588A"/>
    <w:p w14:paraId="4EFEB96E" w14:textId="77777777" w:rsidR="0077588A" w:rsidRPr="0077588A" w:rsidRDefault="0077588A" w:rsidP="0077588A"/>
    <w:p w14:paraId="20455C17" w14:textId="77777777" w:rsidR="0077588A" w:rsidRPr="0077588A" w:rsidRDefault="0077588A" w:rsidP="0077588A"/>
    <w:p w14:paraId="0CBCEBA0" w14:textId="77777777" w:rsidR="00291BCB" w:rsidRPr="00291BCB" w:rsidRDefault="00291BCB" w:rsidP="00291BCB"/>
    <w:p w14:paraId="341439C6" w14:textId="77777777" w:rsidR="00291BCB" w:rsidRPr="00291BCB" w:rsidRDefault="00291BCB" w:rsidP="00291BCB"/>
    <w:p w14:paraId="39837EF1" w14:textId="77777777" w:rsidR="00291BCB" w:rsidRPr="00291BCB" w:rsidRDefault="00291BCB" w:rsidP="00291BCB"/>
    <w:p w14:paraId="0F523BED" w14:textId="77777777" w:rsidR="00C64284" w:rsidRPr="00C64284" w:rsidRDefault="00C64284" w:rsidP="00C64284"/>
    <w:p w14:paraId="07E45886" w14:textId="77777777" w:rsidR="00C64284" w:rsidRPr="00C64284" w:rsidRDefault="00C64284" w:rsidP="00C64284"/>
    <w:p w14:paraId="5C2297CF" w14:textId="77777777" w:rsidR="00C64284" w:rsidRPr="00C64284" w:rsidRDefault="00C64284" w:rsidP="00C64284"/>
    <w:p w14:paraId="0E616FD1" w14:textId="77777777" w:rsidR="00C64284" w:rsidRPr="00C64284" w:rsidRDefault="00C64284" w:rsidP="00C64284"/>
    <w:p w14:paraId="79E33C7D" w14:textId="77777777" w:rsidR="00C64284" w:rsidRPr="00C64284" w:rsidRDefault="00C64284" w:rsidP="00C64284"/>
    <w:p w14:paraId="35D93051" w14:textId="77777777" w:rsidR="00C64284" w:rsidRPr="00C64284" w:rsidRDefault="00C64284" w:rsidP="00C64284"/>
    <w:p w14:paraId="40360A81" w14:textId="77777777" w:rsidR="00543FDB" w:rsidRPr="00543FDB" w:rsidRDefault="00543FDB" w:rsidP="00543FDB"/>
    <w:p w14:paraId="301A1064" w14:textId="77777777" w:rsidR="00543FDB" w:rsidRPr="00543FDB" w:rsidRDefault="00543FDB" w:rsidP="00543FDB"/>
    <w:p w14:paraId="5C0F9AD9" w14:textId="77777777" w:rsidR="008419A9" w:rsidRPr="008419A9" w:rsidRDefault="008419A9" w:rsidP="008419A9"/>
    <w:p w14:paraId="611B1E75" w14:textId="29D7B47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77588A" w:rsidRPr="00135DD3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15466368" w:history="1"/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Tablo 3." </w:instrText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</w:p>
    <w:p w14:paraId="686C58D3" w14:textId="49540A3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0EEC51EE" w14:textId="7D4B359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1B0FDBB9" w14:textId="77777777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079331DF" w14:textId="533323ED" w:rsidR="005624FC" w:rsidRDefault="005624FC" w:rsidP="0077588A">
      <w:pPr>
        <w:tabs>
          <w:tab w:val="left" w:pos="7080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34ECF814" w14:textId="77777777" w:rsidR="005624FC" w:rsidRPr="00376A11" w:rsidRDefault="005624FC" w:rsidP="005624FC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01F5D65C" w14:textId="77777777" w:rsidR="005624FC" w:rsidRPr="00376A11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14" w:name="_Toc27660389"/>
    </w:p>
    <w:p w14:paraId="4F2D38A6" w14:textId="77777777" w:rsidR="005624FC" w:rsidRPr="000B4B1B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ŞEKİLLER DİZİNİ</w:t>
      </w:r>
      <w:bookmarkEnd w:id="14"/>
    </w:p>
    <w:p w14:paraId="14E31F1D" w14:textId="783C7EF3" w:rsidR="005624FC" w:rsidRDefault="005624FC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 w:rsid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1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>
          <w:rPr>
            <w:rFonts w:ascii="Times New Roman" w:hAnsi="Times New Roman" w:cs="Times New Roman"/>
            <w:sz w:val="24"/>
            <w:szCs w:val="24"/>
          </w:rPr>
          <w:t>Şekil B</w:t>
        </w:r>
        <w:r w:rsidR="00EF198A">
          <w:rPr>
            <w:rFonts w:ascii="Times New Roman" w:hAnsi="Times New Roman" w:cs="Times New Roman"/>
            <w:sz w:val="24"/>
            <w:szCs w:val="24"/>
          </w:rPr>
          <w:t>a</w:t>
        </w:r>
        <w:r w:rsidR="00BB08FE">
          <w:rPr>
            <w:rFonts w:ascii="Times New Roman" w:hAnsi="Times New Roman" w:cs="Times New Roman"/>
            <w:sz w:val="24"/>
            <w:szCs w:val="24"/>
          </w:rPr>
          <w:t>şlığı</w:t>
        </w:r>
        <w:r w:rsidR="00973753"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</w:t>
      </w:r>
      <w:r w:rsidR="0097375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</w:p>
    <w:p w14:paraId="76C045D6" w14:textId="700DCF7F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2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 w:rsidRPr="00BB08FE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6</w:t>
      </w:r>
    </w:p>
    <w:p w14:paraId="638A7171" w14:textId="52F39D3C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3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 w:rsidRPr="00BB08FE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73871006" w14:textId="657EA2FA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4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EF198A" w:rsidRPr="00EF198A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482B7CF8" w14:textId="061144FC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5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EF198A" w:rsidRPr="00EF198A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5DC9C782" w14:textId="395C3084" w:rsidR="002822FA" w:rsidRDefault="002822FA" w:rsidP="002822FA">
      <w:pPr>
        <w:pStyle w:val="ekillerTablosu"/>
        <w:tabs>
          <w:tab w:val="right" w:leader="dot" w:pos="8931"/>
        </w:tabs>
        <w:spacing w:after="120" w:line="240" w:lineRule="auto"/>
        <w:ind w:right="140"/>
      </w:pPr>
    </w:p>
    <w:p w14:paraId="20BE073B" w14:textId="35281CA7" w:rsidR="00EF198A" w:rsidRDefault="00EF198A" w:rsidP="00EF198A"/>
    <w:p w14:paraId="5EE011AD" w14:textId="5512FFF9" w:rsidR="00EF198A" w:rsidRDefault="00EF198A" w:rsidP="00EF198A"/>
    <w:p w14:paraId="54F2E366" w14:textId="050AA822" w:rsidR="00EF198A" w:rsidRDefault="00EF198A" w:rsidP="00EF198A"/>
    <w:p w14:paraId="04E0DF4C" w14:textId="41E309E7" w:rsidR="00EF198A" w:rsidRDefault="00EF198A" w:rsidP="00EF198A"/>
    <w:p w14:paraId="3DFFAB99" w14:textId="1466EDC4" w:rsidR="00EF198A" w:rsidRDefault="00EF198A" w:rsidP="00EF198A"/>
    <w:p w14:paraId="4BBC423B" w14:textId="1045BCF5" w:rsidR="00EF198A" w:rsidRDefault="00EF198A" w:rsidP="00EF198A"/>
    <w:p w14:paraId="5E6ECF94" w14:textId="5C1E5308" w:rsidR="00EF198A" w:rsidRDefault="00EF198A" w:rsidP="00EF198A"/>
    <w:p w14:paraId="126433D3" w14:textId="2924D7EE" w:rsidR="00EF198A" w:rsidRDefault="00EF198A" w:rsidP="00EF198A"/>
    <w:p w14:paraId="057C9ABC" w14:textId="1848C689" w:rsidR="00EF198A" w:rsidRDefault="00EF198A" w:rsidP="00EF198A"/>
    <w:p w14:paraId="3AF53E00" w14:textId="6D5863BC" w:rsidR="00EF198A" w:rsidRDefault="00EF198A" w:rsidP="00EF198A"/>
    <w:p w14:paraId="72F7060D" w14:textId="09B00A27" w:rsidR="00EF198A" w:rsidRDefault="00EF198A" w:rsidP="00EF198A"/>
    <w:p w14:paraId="41821D29" w14:textId="37A58111" w:rsidR="00EF198A" w:rsidRDefault="00EF198A" w:rsidP="00EF198A"/>
    <w:p w14:paraId="6355347A" w14:textId="77777777" w:rsidR="00EF198A" w:rsidRPr="00EF198A" w:rsidRDefault="00EF198A" w:rsidP="00EF198A"/>
    <w:p w14:paraId="4ECE5CC5" w14:textId="77777777" w:rsidR="002822FA" w:rsidRPr="002822FA" w:rsidRDefault="002822FA" w:rsidP="002822FA"/>
    <w:p w14:paraId="26C26EAC" w14:textId="2C3B6877" w:rsidR="005624FC" w:rsidRDefault="005624FC" w:rsidP="005624FC">
      <w:bookmarkStart w:id="15" w:name="_Toc27660390"/>
    </w:p>
    <w:p w14:paraId="7E236190" w14:textId="77777777" w:rsidR="00B8440D" w:rsidRDefault="00B8440D" w:rsidP="005624FC">
      <w:pPr>
        <w:rPr>
          <w:color w:val="000000" w:themeColor="text1"/>
        </w:rPr>
      </w:pPr>
    </w:p>
    <w:p w14:paraId="0C1C74E9" w14:textId="77777777" w:rsidR="005624FC" w:rsidRPr="003A5CB2" w:rsidRDefault="005624FC" w:rsidP="005624FC">
      <w:pPr>
        <w:rPr>
          <w:color w:val="000000" w:themeColor="text1"/>
        </w:rPr>
      </w:pPr>
    </w:p>
    <w:p w14:paraId="3ABDB981" w14:textId="77777777" w:rsidR="005624FC" w:rsidRPr="00135DD3" w:rsidRDefault="005624FC" w:rsidP="005624FC">
      <w:pPr>
        <w:pStyle w:val="Balk1"/>
        <w:spacing w:before="0" w:after="0"/>
        <w:jc w:val="center"/>
        <w:rPr>
          <w:color w:val="000000" w:themeColor="text1"/>
          <w:sz w:val="2"/>
          <w:szCs w:val="2"/>
        </w:rPr>
      </w:pPr>
    </w:p>
    <w:p w14:paraId="1B825FCF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KISALTMALAR VE SİMGELER DİZİNİ</w:t>
      </w:r>
      <w:bookmarkEnd w:id="12"/>
      <w:bookmarkEnd w:id="15"/>
    </w:p>
    <w:p w14:paraId="73A248C9" w14:textId="516B727A" w:rsidR="005624FC" w:rsidRPr="003A5CB2" w:rsidRDefault="00EF198A" w:rsidP="005624F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ısaltma</w:t>
      </w:r>
      <w:r w:rsidR="005624FC"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5624FC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ısaltma açıklaması</w:t>
      </w:r>
    </w:p>
    <w:p w14:paraId="005EAA44" w14:textId="22139D52" w:rsidR="00430D38" w:rsidRDefault="00430D38" w:rsidP="005624FC"/>
    <w:sectPr w:rsidR="00430D38" w:rsidSect="00536954">
      <w:footerReference w:type="default" r:id="rId11"/>
      <w:pgSz w:w="11906" w:h="16838"/>
      <w:pgMar w:top="1134" w:right="1134" w:bottom="1134" w:left="1701" w:header="708" w:footer="567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C716" w14:textId="77777777" w:rsidR="00D0195B" w:rsidRDefault="00D0195B" w:rsidP="009A1B69">
      <w:pPr>
        <w:spacing w:after="0" w:line="240" w:lineRule="auto"/>
      </w:pPr>
      <w:r>
        <w:separator/>
      </w:r>
    </w:p>
  </w:endnote>
  <w:endnote w:type="continuationSeparator" w:id="0">
    <w:p w14:paraId="5B95033D" w14:textId="77777777" w:rsidR="00D0195B" w:rsidRDefault="00D0195B" w:rsidP="009A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98A7" w14:textId="77777777" w:rsidR="00000000" w:rsidRPr="00B93505" w:rsidRDefault="00000000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14:paraId="35752253" w14:textId="77777777" w:rsidR="00000000" w:rsidRDefault="00000000" w:rsidP="00E4044F">
    <w:pPr>
      <w:pStyle w:val="AltBilgi"/>
      <w:tabs>
        <w:tab w:val="clear" w:pos="4536"/>
        <w:tab w:val="clear" w:pos="9072"/>
        <w:tab w:val="left" w:pos="5095"/>
      </w:tabs>
      <w:jc w:val="right"/>
      <w:rPr>
        <w:rFonts w:ascii="Times New Roman" w:hAnsi="Times New Roman" w:cs="Times New Roman"/>
        <w:sz w:val="24"/>
        <w:szCs w:val="24"/>
      </w:rPr>
    </w:pPr>
  </w:p>
  <w:p w14:paraId="69B293F4" w14:textId="77777777" w:rsidR="00000000" w:rsidRPr="00B93505" w:rsidRDefault="00000000" w:rsidP="00E4044F">
    <w:pPr>
      <w:pStyle w:val="AltBilgi"/>
      <w:tabs>
        <w:tab w:val="clear" w:pos="4536"/>
        <w:tab w:val="clear" w:pos="9072"/>
        <w:tab w:val="left" w:pos="5095"/>
      </w:tabs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679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8EE872" w14:textId="7DF5D7F0" w:rsidR="00536954" w:rsidRPr="00536954" w:rsidRDefault="00536954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9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9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69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6954">
          <w:rPr>
            <w:rFonts w:ascii="Times New Roman" w:hAnsi="Times New Roman" w:cs="Times New Roman"/>
            <w:sz w:val="24"/>
            <w:szCs w:val="24"/>
          </w:rPr>
          <w:t>2</w:t>
        </w:r>
        <w:r w:rsidRPr="005369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91C76F" w14:textId="77777777" w:rsidR="00000000" w:rsidRPr="00D06142" w:rsidRDefault="00000000" w:rsidP="00D06142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D9D7" w14:textId="77777777" w:rsidR="00D0195B" w:rsidRDefault="00D0195B" w:rsidP="009A1B69">
      <w:pPr>
        <w:spacing w:after="0" w:line="240" w:lineRule="auto"/>
      </w:pPr>
      <w:r>
        <w:separator/>
      </w:r>
    </w:p>
  </w:footnote>
  <w:footnote w:type="continuationSeparator" w:id="0">
    <w:p w14:paraId="747D6997" w14:textId="77777777" w:rsidR="00D0195B" w:rsidRDefault="00D0195B" w:rsidP="009A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744219487"/>
      <w:docPartObj>
        <w:docPartGallery w:val="Page Numbers (Top of Page)"/>
        <w:docPartUnique/>
      </w:docPartObj>
    </w:sdtPr>
    <w:sdtContent>
      <w:p w14:paraId="256FABF4" w14:textId="77777777" w:rsidR="00000000" w:rsidRDefault="00F2416B" w:rsidP="00EC05D8">
        <w:pPr>
          <w:pStyle w:val="s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824880E" w14:textId="77777777" w:rsidR="00000000" w:rsidRDefault="000000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7187" w14:textId="77777777" w:rsidR="00000000" w:rsidRPr="006629D7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14:paraId="20030F27" w14:textId="77777777" w:rsidR="00000000" w:rsidRDefault="000000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36"/>
    <w:rsid w:val="00044614"/>
    <w:rsid w:val="00091891"/>
    <w:rsid w:val="00121ABA"/>
    <w:rsid w:val="001912CC"/>
    <w:rsid w:val="001A2318"/>
    <w:rsid w:val="001B67DC"/>
    <w:rsid w:val="001C5903"/>
    <w:rsid w:val="002822FA"/>
    <w:rsid w:val="00291BCB"/>
    <w:rsid w:val="002B1BF6"/>
    <w:rsid w:val="002E376A"/>
    <w:rsid w:val="00306EC2"/>
    <w:rsid w:val="00336D69"/>
    <w:rsid w:val="003611DD"/>
    <w:rsid w:val="00392315"/>
    <w:rsid w:val="003A372F"/>
    <w:rsid w:val="003D3137"/>
    <w:rsid w:val="003E3378"/>
    <w:rsid w:val="00416C9A"/>
    <w:rsid w:val="00430D38"/>
    <w:rsid w:val="00475654"/>
    <w:rsid w:val="00536954"/>
    <w:rsid w:val="00537311"/>
    <w:rsid w:val="00543FDB"/>
    <w:rsid w:val="00555942"/>
    <w:rsid w:val="005624FC"/>
    <w:rsid w:val="005A475D"/>
    <w:rsid w:val="005A4AA9"/>
    <w:rsid w:val="00664AA8"/>
    <w:rsid w:val="00665284"/>
    <w:rsid w:val="006D55EB"/>
    <w:rsid w:val="006E5159"/>
    <w:rsid w:val="006F79B3"/>
    <w:rsid w:val="007076A0"/>
    <w:rsid w:val="0077588A"/>
    <w:rsid w:val="0078227B"/>
    <w:rsid w:val="007B42A8"/>
    <w:rsid w:val="007D22E0"/>
    <w:rsid w:val="008419A9"/>
    <w:rsid w:val="00853C1A"/>
    <w:rsid w:val="00931185"/>
    <w:rsid w:val="00970FBC"/>
    <w:rsid w:val="00973753"/>
    <w:rsid w:val="009860BE"/>
    <w:rsid w:val="009A1B69"/>
    <w:rsid w:val="009F06BB"/>
    <w:rsid w:val="00A03E97"/>
    <w:rsid w:val="00A23350"/>
    <w:rsid w:val="00A72373"/>
    <w:rsid w:val="00AC321C"/>
    <w:rsid w:val="00B225F8"/>
    <w:rsid w:val="00B65B36"/>
    <w:rsid w:val="00B76743"/>
    <w:rsid w:val="00B8440D"/>
    <w:rsid w:val="00B876EB"/>
    <w:rsid w:val="00BA7878"/>
    <w:rsid w:val="00BB08FE"/>
    <w:rsid w:val="00C64284"/>
    <w:rsid w:val="00C83AD9"/>
    <w:rsid w:val="00CB6D0D"/>
    <w:rsid w:val="00D0171C"/>
    <w:rsid w:val="00D0195B"/>
    <w:rsid w:val="00D37ACB"/>
    <w:rsid w:val="00D813E5"/>
    <w:rsid w:val="00DC1FAB"/>
    <w:rsid w:val="00E91704"/>
    <w:rsid w:val="00ED2C6D"/>
    <w:rsid w:val="00EF198A"/>
    <w:rsid w:val="00F2416B"/>
    <w:rsid w:val="00F8349E"/>
    <w:rsid w:val="00FA2A3A"/>
    <w:rsid w:val="00FB5CA4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6DF7"/>
  <w15:chartTrackingRefBased/>
  <w15:docId w15:val="{83C637C1-9C11-48A5-A96D-992AACC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FC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5624FC"/>
    <w:pPr>
      <w:keepNext/>
      <w:keepLines/>
      <w:spacing w:before="360" w:after="24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624F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Kpr">
    <w:name w:val="Hyperlink"/>
    <w:basedOn w:val="VarsaylanParagrafYazTipi"/>
    <w:uiPriority w:val="99"/>
    <w:unhideWhenUsed/>
    <w:rsid w:val="005624FC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225F8"/>
    <w:pPr>
      <w:tabs>
        <w:tab w:val="right" w:leader="dot" w:pos="8931"/>
      </w:tabs>
      <w:spacing w:before="120" w:after="120" w:line="240" w:lineRule="auto"/>
      <w:ind w:firstLine="142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8349E"/>
    <w:pPr>
      <w:tabs>
        <w:tab w:val="right" w:leader="dot" w:pos="8494"/>
      </w:tabs>
      <w:spacing w:after="120" w:line="240" w:lineRule="auto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225F8"/>
    <w:pPr>
      <w:tabs>
        <w:tab w:val="right" w:leader="dot" w:pos="8931"/>
      </w:tabs>
      <w:spacing w:before="120" w:after="120" w:line="240" w:lineRule="auto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56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24FC"/>
  </w:style>
  <w:style w:type="paragraph" w:styleId="AltBilgi">
    <w:name w:val="footer"/>
    <w:basedOn w:val="Normal"/>
    <w:link w:val="AltBilgiChar"/>
    <w:uiPriority w:val="99"/>
    <w:unhideWhenUsed/>
    <w:rsid w:val="0056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24FC"/>
  </w:style>
  <w:style w:type="paragraph" w:styleId="ekillerTablosu">
    <w:name w:val="table of figures"/>
    <w:basedOn w:val="Normal"/>
    <w:next w:val="Normal"/>
    <w:uiPriority w:val="99"/>
    <w:unhideWhenUsed/>
    <w:rsid w:val="005624FC"/>
    <w:pPr>
      <w:spacing w:after="0"/>
    </w:pPr>
  </w:style>
  <w:style w:type="paragraph" w:styleId="AralkYok">
    <w:name w:val="No Spacing"/>
    <w:aliases w:val="Bölüm Başlıkları"/>
    <w:link w:val="AralkYokChar"/>
    <w:uiPriority w:val="1"/>
    <w:qFormat/>
    <w:rsid w:val="005624FC"/>
    <w:pPr>
      <w:spacing w:after="0" w:line="240" w:lineRule="auto"/>
    </w:pPr>
  </w:style>
  <w:style w:type="character" w:styleId="SayfaNumaras">
    <w:name w:val="page number"/>
    <w:basedOn w:val="VarsaylanParagrafYazTipi"/>
    <w:uiPriority w:val="99"/>
    <w:semiHidden/>
    <w:unhideWhenUsed/>
    <w:rsid w:val="005624F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24F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ralkYokChar">
    <w:name w:val="Aralık Yok Char"/>
    <w:aliases w:val="Bölüm Başlıkları Char"/>
    <w:basedOn w:val="VarsaylanParagrafYazTipi"/>
    <w:link w:val="AralkYok"/>
    <w:uiPriority w:val="1"/>
    <w:rsid w:val="005624FC"/>
  </w:style>
  <w:style w:type="character" w:customStyle="1" w:styleId="metinKutusuBicimi">
    <w:name w:val="metinKutusuBicimi"/>
    <w:basedOn w:val="VarsaylanParagrafYazTipi"/>
    <w:uiPriority w:val="1"/>
    <w:rsid w:val="005624FC"/>
    <w:rPr>
      <w:rFonts w:ascii="Times New Roman" w:hAnsi="Times New Roman"/>
      <w:color w:val="auto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973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489A9D27374997AF9B0635AE13F9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C6E0B-500C-43D3-8032-2BDFA3D77531}"/>
      </w:docPartPr>
      <w:docPartBody>
        <w:p w:rsidR="00CE4E7E" w:rsidRDefault="00F9771D" w:rsidP="00F9771D">
          <w:pPr>
            <w:pStyle w:val="C7489A9D27374997AF9B0635AE13F9AB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F3329CEB8A4F988602F6160C7C6B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D50794-97FF-4C00-AD2F-D476E6E6DD5F}"/>
      </w:docPartPr>
      <w:docPartBody>
        <w:p w:rsidR="00CE4E7E" w:rsidRDefault="00F9771D" w:rsidP="00F9771D">
          <w:pPr>
            <w:pStyle w:val="BAF3329CEB8A4F988602F6160C7C6B91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E51BBB4A41E34F288C8B9490796D8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5ABEE-8190-484F-9F40-02D0E5997F9D}"/>
      </w:docPartPr>
      <w:docPartBody>
        <w:p w:rsidR="00CE4E7E" w:rsidRDefault="00F9771D" w:rsidP="00F9771D">
          <w:pPr>
            <w:pStyle w:val="E51BBB4A41E34F288C8B9490796D8A9B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  <w:docPart>
      <w:docPartPr>
        <w:name w:val="790336FEECA44342AAB42C655BC61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9F4A0A-9047-E94F-A6DD-8DA56D7DDBD9}"/>
      </w:docPartPr>
      <w:docPartBody>
        <w:p w:rsidR="00000000" w:rsidRDefault="00E231F3" w:rsidP="00E231F3">
          <w:pPr>
            <w:pStyle w:val="790336FEECA44342AAB42C655BC6130D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5FCB3BE889FFF145913D5824A23C4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956D1-1532-544A-A0BD-FABE0B2E4EA3}"/>
      </w:docPartPr>
      <w:docPartBody>
        <w:p w:rsidR="00000000" w:rsidRDefault="00E231F3" w:rsidP="00E231F3">
          <w:pPr>
            <w:pStyle w:val="5FCB3BE889FFF145913D5824A23C4E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D"/>
    <w:rsid w:val="004D0645"/>
    <w:rsid w:val="00581E2A"/>
    <w:rsid w:val="007B42A8"/>
    <w:rsid w:val="00863D2D"/>
    <w:rsid w:val="00952108"/>
    <w:rsid w:val="00961CAA"/>
    <w:rsid w:val="00A721DC"/>
    <w:rsid w:val="00CE4E7E"/>
    <w:rsid w:val="00E231F3"/>
    <w:rsid w:val="00F01799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DA433846EBB44FAB265C06055F5F7D3">
    <w:name w:val="4DA433846EBB44FAB265C06055F5F7D3"/>
    <w:rsid w:val="00F9771D"/>
  </w:style>
  <w:style w:type="paragraph" w:customStyle="1" w:styleId="C05309B689E54F5584C333EE4680B456">
    <w:name w:val="C05309B689E54F5584C333EE4680B456"/>
    <w:rsid w:val="00F9771D"/>
  </w:style>
  <w:style w:type="paragraph" w:customStyle="1" w:styleId="BA3CEBBC5B2A4E76AE2B0146DA4DF38D">
    <w:name w:val="BA3CEBBC5B2A4E76AE2B0146DA4DF38D"/>
    <w:rsid w:val="00F9771D"/>
  </w:style>
  <w:style w:type="paragraph" w:customStyle="1" w:styleId="790336FEECA44342AAB42C655BC6130D">
    <w:name w:val="790336FEECA44342AAB42C655BC6130D"/>
    <w:rsid w:val="00E231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94E08DFC54DDA854235021000F5F4">
    <w:name w:val="B6794E08DFC54DDA854235021000F5F4"/>
    <w:rsid w:val="00F9771D"/>
  </w:style>
  <w:style w:type="paragraph" w:customStyle="1" w:styleId="C7489A9D27374997AF9B0635AE13F9AB">
    <w:name w:val="C7489A9D27374997AF9B0635AE13F9AB"/>
    <w:rsid w:val="00F9771D"/>
  </w:style>
  <w:style w:type="paragraph" w:customStyle="1" w:styleId="BAF3329CEB8A4F988602F6160C7C6B91">
    <w:name w:val="BAF3329CEB8A4F988602F6160C7C6B91"/>
    <w:rsid w:val="00F9771D"/>
  </w:style>
  <w:style w:type="paragraph" w:customStyle="1" w:styleId="E51BBB4A41E34F288C8B9490796D8A9B">
    <w:name w:val="E51BBB4A41E34F288C8B9490796D8A9B"/>
    <w:rsid w:val="00F9771D"/>
  </w:style>
  <w:style w:type="paragraph" w:customStyle="1" w:styleId="5FCB3BE889FFF145913D5824A23C4E12">
    <w:name w:val="5FCB3BE889FFF145913D5824A23C4E12"/>
    <w:rsid w:val="00E231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8001-AE68-464B-90C3-1CCA9BA9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</dc:creator>
  <cp:keywords/>
  <dc:description/>
  <cp:lastModifiedBy>Microsoft Office User</cp:lastModifiedBy>
  <cp:revision>9</cp:revision>
  <cp:lastPrinted>2023-05-25T21:56:00Z</cp:lastPrinted>
  <dcterms:created xsi:type="dcterms:W3CDTF">2025-05-20T19:31:00Z</dcterms:created>
  <dcterms:modified xsi:type="dcterms:W3CDTF">2025-05-23T07:58:00Z</dcterms:modified>
</cp:coreProperties>
</file>